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7C49" w14:textId="77777777" w:rsidR="008369AC" w:rsidRDefault="008369AC" w:rsidP="008369AC">
      <w:pPr>
        <w:ind w:left="1418" w:hanging="1418"/>
      </w:pPr>
      <w:r>
        <w:t xml:space="preserve">Załącznik nr 6 - </w:t>
      </w:r>
      <w:r>
        <w:rPr>
          <w:rFonts w:ascii="Franklin Gothic Book" w:hAnsi="Franklin Gothic Book" w:cs="Arial"/>
        </w:rPr>
        <w:t>Wymagania dotyczące dokumentacji jakościowej oraz zabezpieczenia antykorozyjnego</w:t>
      </w:r>
    </w:p>
    <w:p w14:paraId="1360C0EF" w14:textId="77777777" w:rsidR="008369AC" w:rsidRDefault="008369AC"/>
    <w:p w14:paraId="01D63E16" w14:textId="77777777" w:rsidR="008369AC" w:rsidRDefault="008369AC" w:rsidP="008369AC">
      <w:pPr>
        <w:spacing w:before="120" w:after="120" w:line="23" w:lineRule="atLeast"/>
        <w:jc w:val="both"/>
        <w:rPr>
          <w:rFonts w:ascii="Franklin Gothic Book" w:hAnsi="Franklin Gothic Book" w:cstheme="minorHAnsi"/>
          <w:color w:val="000000"/>
        </w:rPr>
      </w:pPr>
    </w:p>
    <w:p w14:paraId="13187A62" w14:textId="77777777" w:rsidR="008369AC" w:rsidRPr="008369AC" w:rsidRDefault="008369AC" w:rsidP="008369AC">
      <w:pPr>
        <w:pStyle w:val="Akapitzlist"/>
        <w:numPr>
          <w:ilvl w:val="0"/>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okumentacja jakościowa związana z realizacją Umowy będzie dostarczona Zamawiającemu w formie papierowej (2 egz.) + wersja elektroniczna w formacie pdf.</w:t>
      </w:r>
      <w:r>
        <w:rPr>
          <w:rFonts w:ascii="Franklin Gothic Book" w:eastAsiaTheme="minorHAnsi" w:hAnsi="Franklin Gothic Book" w:cs="Arial"/>
          <w:sz w:val="22"/>
          <w:szCs w:val="22"/>
        </w:rPr>
        <w:t xml:space="preserve"> </w:t>
      </w:r>
      <w:r w:rsidRPr="008369AC">
        <w:rPr>
          <w:rFonts w:ascii="Franklin Gothic Book" w:eastAsiaTheme="minorHAnsi" w:hAnsi="Franklin Gothic Book" w:cs="Arial"/>
          <w:sz w:val="22"/>
          <w:szCs w:val="22"/>
        </w:rPr>
        <w:t>Dokumentacja jakościowa powinna zawierać:</w:t>
      </w:r>
    </w:p>
    <w:p w14:paraId="2D1BB169"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Świadectwa jakości</w:t>
      </w:r>
    </w:p>
    <w:p w14:paraId="1A71CF4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eklarację zgodności</w:t>
      </w:r>
    </w:p>
    <w:p w14:paraId="1B29B1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 Kontroli i Badań</w:t>
      </w:r>
    </w:p>
    <w:p w14:paraId="2981077E"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 xml:space="preserve">Certyfikaty Wytwórcy </w:t>
      </w:r>
    </w:p>
    <w:p w14:paraId="56092532"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Systemy zarządzania jakością</w:t>
      </w:r>
    </w:p>
    <w:p w14:paraId="37E4C063"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Wytwórcy w zakresie spawania</w:t>
      </w:r>
    </w:p>
    <w:p w14:paraId="5DB56BE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spawaczy</w:t>
      </w:r>
    </w:p>
    <w:p w14:paraId="13F98A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Kwalifikacje personelu wykonującego badania NDT</w:t>
      </w:r>
    </w:p>
    <w:p w14:paraId="6738E94D"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Instrukcje technologiczne spawania WPS/WPQR</w:t>
      </w:r>
    </w:p>
    <w:p w14:paraId="0D5B1015"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Atesty na materiały podstawowe</w:t>
      </w:r>
    </w:p>
    <w:p w14:paraId="7984B8B0"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Atesty na materiały spawalnicze</w:t>
      </w:r>
    </w:p>
    <w:p w14:paraId="73AE2794"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y spawania i badań</w:t>
      </w:r>
    </w:p>
    <w:p w14:paraId="7B314B7A"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zienniki spawania</w:t>
      </w:r>
    </w:p>
    <w:p w14:paraId="2D298B1F"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z badań</w:t>
      </w:r>
    </w:p>
    <w:p w14:paraId="2DCAEB3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NDT</w:t>
      </w:r>
    </w:p>
    <w:p w14:paraId="5CAE9DB5"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zeniesienie cech materiałowych</w:t>
      </w:r>
    </w:p>
    <w:p w14:paraId="31E504D8"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Gięcie rur</w:t>
      </w:r>
    </w:p>
    <w:p w14:paraId="39F78F03"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bezpieczenie antykorozyjne</w:t>
      </w:r>
    </w:p>
    <w:p w14:paraId="693636EF"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óby wodne, ruchowe, obciążeniowe</w:t>
      </w:r>
    </w:p>
    <w:p w14:paraId="5FE66EA6"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świadczenie kierownika robót/montażu</w:t>
      </w:r>
    </w:p>
    <w:p w14:paraId="262FD1DD"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peraty geodezyjne</w:t>
      </w:r>
    </w:p>
    <w:p w14:paraId="1392D2EB"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omiar momentu sprężania śrub</w:t>
      </w:r>
    </w:p>
    <w:p w14:paraId="02B24DBA"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twierdzona dokumentacja rysunkowa</w:t>
      </w:r>
    </w:p>
    <w:p w14:paraId="0D5C8F92"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odbiorowe OCI/OCB/OK</w:t>
      </w:r>
    </w:p>
    <w:p w14:paraId="32FC93F5"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Wymagania jakościowe montażu i prefabrykacji</w:t>
      </w:r>
    </w:p>
    <w:p w14:paraId="1EC4E62A"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color w:val="000000"/>
          <w:sz w:val="22"/>
          <w:szCs w:val="22"/>
        </w:rPr>
        <w:t>Cięcie i ukosowanie</w:t>
      </w:r>
    </w:p>
    <w:p w14:paraId="02BE89AA"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62B3FF45"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w:t>
      </w:r>
    </w:p>
    <w:p w14:paraId="2E54E2F8"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 Pełen wykaz oraz technologie spawania WPS/WPQR dotyczących prefabrykacji oraz montażu, należy przekazać na 2 tygodnie przed przystąpieniem do prac w celu weryfikacji i akceptacji Zamawiającego.</w:t>
      </w:r>
    </w:p>
    <w:p w14:paraId="099419F7"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lastRenderedPageBreak/>
        <w:t>Technologie spawania wykonane zgodnie z PN-EN ISO 15614, aktualnymi normami i przepisami, zatwierdzone przez jednostkę notyfikowaną - jeśli konieczne.</w:t>
      </w:r>
    </w:p>
    <w:p w14:paraId="11B4D25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jest zobowiązany do przedstawienia Zamawiającemu aktualnego wykazu dokumentów z walidacji urządzeń kontrolno-pomiarowych, spawalniczych w tym </w:t>
      </w:r>
      <w:proofErr w:type="spellStart"/>
      <w:r w:rsidRPr="008369AC">
        <w:rPr>
          <w:rFonts w:ascii="Franklin Gothic Book" w:hAnsi="Franklin Gothic Book" w:cstheme="minorHAnsi"/>
          <w:color w:val="000000"/>
        </w:rPr>
        <w:t>wyżarzarek</w:t>
      </w:r>
      <w:proofErr w:type="spellEnd"/>
      <w:r w:rsidRPr="008369AC">
        <w:rPr>
          <w:rFonts w:ascii="Franklin Gothic Book" w:hAnsi="Franklin Gothic Book" w:cstheme="minorHAnsi"/>
          <w:color w:val="000000"/>
        </w:rPr>
        <w:t xml:space="preserve">, termosów oraz pieców do przechowywania elektrod. </w:t>
      </w:r>
    </w:p>
    <w:p w14:paraId="60F69452"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Kwalifikacja spawacza i nadzór.</w:t>
      </w:r>
    </w:p>
    <w:p w14:paraId="6EA4EE85" w14:textId="72D7A4DE"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cze, którym powierzono spawanie podczas montażu muszą przejść pomyślnie testy kwalifikacyjne związane z rodzajami montażu.</w:t>
      </w:r>
      <w:r w:rsidRPr="008369AC">
        <w:t xml:space="preserve"> </w:t>
      </w:r>
      <w:r w:rsidRPr="008369AC">
        <w:rPr>
          <w:rFonts w:ascii="Franklin Gothic Book" w:hAnsi="Franklin Gothic Book" w:cstheme="minorHAnsi"/>
          <w:color w:val="000000"/>
          <w:sz w:val="22"/>
          <w:szCs w:val="22"/>
        </w:rPr>
        <w:t>Wykonawca opracuje osobną technologie spawania dla testów kwalifikacyjnych do akceptacji Zamawiającego. Technologia spawania dla testów kwalifikacyjnych odzwierciedla rodzaj wykonywanych złączy spawanych, materiał, pozycję 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Przedstawiane certyfikaty spawaczy musza posiadać 6-cio miesięczne przedłużenia ważności certyfikatu</w:t>
      </w:r>
      <w:r w:rsidRPr="008369AC">
        <w:t>.</w:t>
      </w:r>
    </w:p>
    <w:p w14:paraId="485F5143"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mawiający nie ponosi ani nie zwraca kosztów kwalifikacji spawaczy. </w:t>
      </w:r>
    </w:p>
    <w:p w14:paraId="0BBD5561" w14:textId="77777777" w:rsidR="008369AC" w:rsidRPr="008369AC" w:rsidRDefault="008369AC" w:rsidP="008369AC">
      <w:pPr>
        <w:pStyle w:val="Akapitzlist"/>
        <w:spacing w:before="120" w:after="120" w:line="23" w:lineRule="atLeast"/>
        <w:ind w:left="158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świadczenia kwalifikacyjne - paszport spawacza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 W przypadku rażących naruszeń wymagań, Zamawiający może odebrać paszport spawacza a tym samym anulować dopuszczenie do spawania. </w:t>
      </w:r>
    </w:p>
    <w:p w14:paraId="79811C23"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ykonawca przed przystąpieniem do wykonywania prac spawalniczych, opracuje i przedstawi  Zamawiającemu Plan Spawania i Badań zgodnie z projektem wykonawczym oraz aktualnymi normami. </w:t>
      </w:r>
    </w:p>
    <w:p w14:paraId="692169D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prowadzi i udostępnia Zamawiającemu lub jego przedstawicielowi, zarówno na warsztacie lub w miejscu montażu, dokumentacje z rejestrem wszystkich spoin, przeglądów, kontroli i napraw spoin. Wykonawca systematycznie rejestruje wykonywane spoiny i na bieżąco uzupełnia dzienniki spawania oraz wykonuję niezbędne badania NDT. </w:t>
      </w:r>
    </w:p>
    <w:p w14:paraId="41E74CE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jest odpowiedzialny za dobranie metody spawania, obróbki cieplnej oraz parametry spawania zgodnie z posiadanymi i zatwierdzonymi technologiami spawania WPS/WPQR.  </w:t>
      </w:r>
    </w:p>
    <w:p w14:paraId="617F13C9"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6326F13D"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xml:space="preserve">Podczas wykonywania prac spawalniczych spawacze są zobowiązani do posiadania i okazywania zatwierdzonych technologii spawania WPS oraz paszportu spawacza jak również posiadania niezbędnych narzędzi do wykonania prac </w:t>
      </w:r>
      <w:proofErr w:type="spellStart"/>
      <w:r w:rsidRPr="008369AC">
        <w:rPr>
          <w:rFonts w:ascii="Franklin Gothic Book" w:hAnsi="Franklin Gothic Book" w:cstheme="minorHAnsi"/>
          <w:color w:val="000000"/>
        </w:rPr>
        <w:t>tj.termokredka</w:t>
      </w:r>
      <w:proofErr w:type="spellEnd"/>
      <w:r w:rsidRPr="008369AC">
        <w:rPr>
          <w:rFonts w:ascii="Franklin Gothic Book" w:hAnsi="Franklin Gothic Book" w:cstheme="minorHAnsi"/>
          <w:color w:val="000000"/>
        </w:rPr>
        <w:t>, termometr, termos na elektrody itp.</w:t>
      </w:r>
    </w:p>
    <w:p w14:paraId="6801AE97"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lastRenderedPageBreak/>
        <w:t>Wykonawca zapewni ciągły nadzór spawalniczy( IWE/EWE) nad prowadzonymi pracami montażowymi.</w:t>
      </w:r>
    </w:p>
    <w:p w14:paraId="2393B33E"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745029F0"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dgrzewanie do spawania</w:t>
      </w:r>
    </w:p>
    <w:p w14:paraId="4265C2EA"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będzie przestrzegał zapisów dotyczących temperatury podgrzewania i temperatury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określonych w WPS.</w:t>
      </w:r>
    </w:p>
    <w:p w14:paraId="54F3660B"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 xml:space="preserve">Kontrola temperatury podgrzewania i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xml:space="preserve"> powinna odbywać się poprzez </w:t>
      </w:r>
      <w:proofErr w:type="spellStart"/>
      <w:r w:rsidRPr="008369AC">
        <w:rPr>
          <w:rFonts w:ascii="Franklin Gothic Book" w:hAnsi="Franklin Gothic Book" w:cstheme="minorHAnsi"/>
          <w:color w:val="000000"/>
        </w:rPr>
        <w:t>termokredki</w:t>
      </w:r>
      <w:proofErr w:type="spellEnd"/>
      <w:r w:rsidRPr="008369AC">
        <w:rPr>
          <w:rFonts w:ascii="Franklin Gothic Book" w:hAnsi="Franklin Gothic Book" w:cstheme="minorHAnsi"/>
          <w:color w:val="000000"/>
        </w:rPr>
        <w:t xml:space="preserve">, termometry stykowe, termopary lub inne urządzenia termo kontrolne. Wytyczne pomiaru temperatur wg. PN-EN ISO 13916.  </w:t>
      </w:r>
    </w:p>
    <w:p w14:paraId="189EA870"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Naprawy niezgodności spawalniczych</w:t>
      </w:r>
    </w:p>
    <w:p w14:paraId="19B08E82"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Stwierdzenie podczas badań NDT, niezgodności spawalniczych złączy spawanych zostaną udokumentowane oraz potwierdzone protokołem z badań. W celu zapobieżenia występowania niezgodności spawalniczych Wykonawca przedstawi Instrukcję Naprawy. Naprawa zostanie 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2557BF16"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Badania nieniszczące spoin</w:t>
      </w:r>
    </w:p>
    <w:p w14:paraId="324A68C3"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ykonawca przedstawi do zatwierdzenia Zamawiającemu Plan Kontroli i Badań (</w:t>
      </w:r>
      <w:proofErr w:type="spellStart"/>
      <w:r w:rsidRPr="008369AC">
        <w:rPr>
          <w:rFonts w:ascii="Franklin Gothic Book" w:hAnsi="Franklin Gothic Book" w:cstheme="minorHAnsi"/>
          <w:color w:val="000000"/>
        </w:rPr>
        <w:t>PKiB</w:t>
      </w:r>
      <w:proofErr w:type="spellEnd"/>
      <w:r w:rsidRPr="008369AC">
        <w:rPr>
          <w:rFonts w:ascii="Franklin Gothic Book" w:hAnsi="Franklin Gothic Book" w:cstheme="minorHAnsi"/>
          <w:color w:val="000000"/>
        </w:rPr>
        <w:t xml:space="preserve">/ITP) na 2 tygodnie przed rozpoczęciem prac dotyczy Prefabrykacji oraz Montażu. </w:t>
      </w:r>
    </w:p>
    <w:p w14:paraId="6BA1DC66" w14:textId="77777777" w:rsidR="008369AC" w:rsidRPr="008369AC" w:rsidRDefault="008369AC" w:rsidP="008369AC">
      <w:pPr>
        <w:spacing w:before="120" w:after="120" w:line="23" w:lineRule="atLeast"/>
        <w:ind w:left="1559"/>
        <w:jc w:val="both"/>
        <w:rPr>
          <w:rFonts w:ascii="Franklin Gothic Book" w:eastAsia="Times New Roman" w:hAnsi="Franklin Gothic Book" w:cstheme="minorHAnsi"/>
          <w:color w:val="000000"/>
          <w:lang w:eastAsia="pl-PL"/>
        </w:rPr>
      </w:pPr>
      <w:r w:rsidRPr="008369AC">
        <w:rPr>
          <w:rFonts w:ascii="Franklin Gothic Book" w:hAnsi="Franklin Gothic Book" w:cstheme="minorHAnsi"/>
          <w:color w:val="000000"/>
        </w:rPr>
        <w:t xml:space="preserve">Plan Kontroli i Badań zawiera wymagania projektowe, zgodne z aktualnym prawem i normami. Wykonawca jest zobowiązany do wykonywania badań NDT na bieżąco </w:t>
      </w:r>
      <w:r w:rsidRPr="008369AC">
        <w:rPr>
          <w:rFonts w:ascii="Franklin Gothic Book" w:eastAsia="Times New Roman" w:hAnsi="Franklin Gothic Book" w:cstheme="minorHAnsi"/>
          <w:color w:val="000000"/>
          <w:lang w:eastAsia="pl-PL"/>
        </w:rPr>
        <w:t xml:space="preserve">zgodnie z postępem prac montażowych wg. </w:t>
      </w:r>
      <w:proofErr w:type="spellStart"/>
      <w:r w:rsidRPr="008369AC">
        <w:rPr>
          <w:rFonts w:ascii="Franklin Gothic Book" w:eastAsia="Times New Roman" w:hAnsi="Franklin Gothic Book" w:cstheme="minorHAnsi"/>
          <w:color w:val="000000"/>
          <w:lang w:eastAsia="pl-PL"/>
        </w:rPr>
        <w:t>PKiB</w:t>
      </w:r>
      <w:proofErr w:type="spellEnd"/>
      <w:r w:rsidRPr="008369AC">
        <w:rPr>
          <w:rFonts w:ascii="Franklin Gothic Book" w:eastAsia="Times New Roman" w:hAnsi="Franklin Gothic Book" w:cstheme="minorHAnsi"/>
          <w:color w:val="000000"/>
          <w:lang w:eastAsia="pl-PL"/>
        </w:rPr>
        <w:t xml:space="preserve"> </w:t>
      </w:r>
    </w:p>
    <w:p w14:paraId="3B9133E9"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żarzanie</w:t>
      </w:r>
    </w:p>
    <w:p w14:paraId="4C81390D" w14:textId="77777777" w:rsidR="008369AC" w:rsidRPr="008369AC" w:rsidRDefault="008369AC" w:rsidP="008369AC">
      <w:pPr>
        <w:pStyle w:val="Akapitzlist"/>
        <w:spacing w:before="120" w:after="120" w:line="23" w:lineRule="atLeast"/>
        <w:ind w:left="1560"/>
        <w:jc w:val="both"/>
        <w:rPr>
          <w:rFonts w:ascii="Franklin Gothic Book" w:hAnsi="Franklin Gothic Book" w:cstheme="minorHAnsi"/>
          <w:color w:val="000000"/>
          <w:sz w:val="22"/>
        </w:rPr>
      </w:pPr>
      <w:r w:rsidRPr="008369AC">
        <w:rPr>
          <w:rFonts w:ascii="Franklin Gothic Book" w:hAnsi="Franklin Gothic Book" w:cstheme="minorHAnsi"/>
          <w:color w:val="000000"/>
          <w:sz w:val="22"/>
        </w:rPr>
        <w:t>Wykonawca ponosi odpowiedzialność za dobranie warunków obróbki cieplnej zgodnie</w:t>
      </w:r>
      <w:r w:rsidRPr="008369AC">
        <w:rPr>
          <w:rFonts w:ascii="Franklin Gothic Book" w:eastAsiaTheme="minorHAnsi" w:hAnsi="Franklin Gothic Book" w:cstheme="minorHAnsi"/>
          <w:color w:val="000000"/>
          <w:sz w:val="22"/>
          <w:szCs w:val="22"/>
          <w:lang w:eastAsia="en-US"/>
        </w:rPr>
        <w:t xml:space="preserve"> z technologią spawania oraz kartą obróbki cieplnej wykonywanych złączy spawanych.  W gestii Wykonawcy pozostaje określenie materiałów i grubości materiałów, które poddać obróbce cieplnej zgodnie z aktualnymi normami.</w:t>
      </w:r>
    </w:p>
    <w:p w14:paraId="14768589"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Magazynowanie materiałów dodatkowych do spawania</w:t>
      </w:r>
    </w:p>
    <w:p w14:paraId="21ED9C22"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338B8324"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0A32DE2A" w14:textId="77777777" w:rsidR="008369AC" w:rsidRPr="008369AC" w:rsidRDefault="008369AC" w:rsidP="008369AC">
      <w:pPr>
        <w:spacing w:before="120" w:after="120" w:line="23" w:lineRule="atLeast"/>
        <w:ind w:left="1560"/>
        <w:jc w:val="both"/>
        <w:rPr>
          <w:rFonts w:ascii="Franklin Gothic Book" w:hAnsi="Franklin Gothic Book" w:cstheme="minorHAnsi"/>
          <w:color w:val="000000"/>
        </w:rPr>
      </w:pPr>
      <w:r w:rsidRPr="008369AC">
        <w:rPr>
          <w:rFonts w:ascii="Franklin Gothic Book" w:hAnsi="Franklin Gothic Book" w:cstheme="minorHAnsi"/>
          <w:color w:val="000000"/>
        </w:rPr>
        <w:t>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zutylizować.</w:t>
      </w:r>
    </w:p>
    <w:p w14:paraId="5C819BD1"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 tymczasowych mocowań</w:t>
      </w:r>
    </w:p>
    <w:p w14:paraId="7343815B" w14:textId="77777777" w:rsidR="008369AC" w:rsidRPr="008369AC" w:rsidRDefault="008369AC" w:rsidP="008369AC">
      <w:pPr>
        <w:pStyle w:val="Akapitzlist"/>
        <w:spacing w:before="120" w:after="120" w:line="23" w:lineRule="atLeast"/>
        <w:ind w:left="1560"/>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lastRenderedPageBreak/>
        <w:t>Wymagania przy spawaniu tymczasowych mocowań powinny być takie same jak przy spawaniu głównych spoin. Do spawania mogą być dopuszczeni jedynie spawacze kwalifikowani zgodnie z powyższą definicją. Usuwanie tych mocowań będzie wykonywane przez szlifowanie do równa z powierzchną elementu.</w:t>
      </w:r>
    </w:p>
    <w:p w14:paraId="7FC6777E" w14:textId="77777777" w:rsidR="008369AC" w:rsidRPr="008369AC" w:rsidRDefault="008369AC" w:rsidP="008369AC">
      <w:pPr>
        <w:pStyle w:val="Akapitzlist"/>
        <w:numPr>
          <w:ilvl w:val="1"/>
          <w:numId w:val="1"/>
        </w:numPr>
        <w:spacing w:before="120" w:after="120" w:line="23" w:lineRule="atLeast"/>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zostałe wymagania jakościowe</w:t>
      </w:r>
    </w:p>
    <w:p w14:paraId="7BE30B4A" w14:textId="77777777" w:rsidR="008369AC" w:rsidRPr="008369AC" w:rsidRDefault="008369AC" w:rsidP="008369AC">
      <w:pPr>
        <w:spacing w:before="120" w:after="120" w:line="23" w:lineRule="atLeast"/>
        <w:ind w:left="1191" w:firstLine="397"/>
        <w:jc w:val="both"/>
        <w:rPr>
          <w:rFonts w:ascii="Franklin Gothic Book" w:hAnsi="Franklin Gothic Book" w:cstheme="minorHAnsi"/>
          <w:color w:val="000000"/>
        </w:rPr>
      </w:pPr>
      <w:r w:rsidRPr="008369AC">
        <w:rPr>
          <w:rFonts w:ascii="Franklin Gothic Book" w:hAnsi="Franklin Gothic Book" w:cstheme="minorHAnsi"/>
          <w:color w:val="000000"/>
        </w:rPr>
        <w:t>Wykonawca zapewni całość wykonawstwa, materiałów  i sprzętu najlepszej jakości.</w:t>
      </w:r>
    </w:p>
    <w:p w14:paraId="50351316"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Pełne zabezpieczenie antykorozyjne ma być wykonane finalnie u dostawcy elementu/urządzenia i w takim stanie dostarczone na miejsce montażu.</w:t>
      </w:r>
    </w:p>
    <w:p w14:paraId="1F2A20E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2E3D7665"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użyje materiałów zabezpieczających tylko od jednego Dostawcy farb dla tego samego rodzaju konstrukcji.</w:t>
      </w:r>
    </w:p>
    <w:p w14:paraId="06F3BBD0"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Po zakończeniu montażu należy wykonać uzupełnienie zabezpieczenia antykorozyjnego:</w:t>
      </w:r>
    </w:p>
    <w:p w14:paraId="4F78DA1A"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 miejscach uszkodzonych w czasie transportu i operacji montażowych,</w:t>
      </w:r>
    </w:p>
    <w:p w14:paraId="6A53F27B"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w miejscach celowo pozostawionych jako nie zabezpieczone,</w:t>
      </w:r>
    </w:p>
    <w:p w14:paraId="318A4D20"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 w miejscach spoin montażowych</w:t>
      </w:r>
    </w:p>
    <w:p w14:paraId="21BD8271"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Nieakceptowalne są wady powłok w tym: przeciągnięcia, zacieki, suche natryski, ciała obce, przebarwienia.</w:t>
      </w:r>
    </w:p>
    <w:p w14:paraId="7E41FD44" w14:textId="77777777" w:rsidR="008369AC" w:rsidRPr="008369AC" w:rsidRDefault="008369AC" w:rsidP="008369AC">
      <w:pPr>
        <w:spacing w:before="120" w:after="120" w:line="23" w:lineRule="atLeast"/>
        <w:ind w:left="1588"/>
        <w:jc w:val="both"/>
        <w:rPr>
          <w:rFonts w:ascii="Franklin Gothic Book" w:hAnsi="Franklin Gothic Book" w:cstheme="minorHAnsi"/>
          <w:color w:val="000000"/>
        </w:rPr>
      </w:pPr>
      <w:r w:rsidRPr="008369AC">
        <w:rPr>
          <w:rFonts w:ascii="Franklin Gothic Book" w:hAnsi="Franklin Gothic Book" w:cstheme="minorHAnsi"/>
          <w:color w:val="000000"/>
        </w:rPr>
        <w:t>Wykonawca na dwa tygodnie przed przystąpieniem do realizacji Prac przekaże poniższe dokumenty:</w:t>
      </w:r>
    </w:p>
    <w:p w14:paraId="449E2033"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rogram zapewnienia jakości</w:t>
      </w:r>
    </w:p>
    <w:p w14:paraId="0146202B"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rogram PKIB dla prefabrykacji/montażu</w:t>
      </w:r>
    </w:p>
    <w:p w14:paraId="7A4CCAB7"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Technologie spawania WPS/WPQR</w:t>
      </w:r>
    </w:p>
    <w:p w14:paraId="6F09B80E"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Certyfikaty spawaczy</w:t>
      </w:r>
    </w:p>
    <w:p w14:paraId="62E6D3EA"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Plany spawania</w:t>
      </w:r>
    </w:p>
    <w:p w14:paraId="4C5CA853" w14:textId="77777777" w:rsidR="008369AC" w:rsidRPr="008369AC" w:rsidRDefault="008369AC" w:rsidP="008369AC">
      <w:pPr>
        <w:pStyle w:val="Akapitzlist"/>
        <w:numPr>
          <w:ilvl w:val="0"/>
          <w:numId w:val="4"/>
        </w:numPr>
        <w:spacing w:before="120" w:after="120" w:line="23" w:lineRule="atLeast"/>
        <w:jc w:val="both"/>
        <w:rPr>
          <w:rFonts w:ascii="Franklin Gothic Book" w:eastAsiaTheme="minorHAnsi" w:hAnsi="Franklin Gothic Book" w:cstheme="minorHAnsi"/>
          <w:color w:val="000000"/>
          <w:sz w:val="22"/>
          <w:szCs w:val="22"/>
          <w:lang w:eastAsia="en-US"/>
        </w:rPr>
      </w:pPr>
      <w:r w:rsidRPr="008369AC">
        <w:rPr>
          <w:rFonts w:ascii="Franklin Gothic Book" w:eastAsiaTheme="minorHAnsi" w:hAnsi="Franklin Gothic Book" w:cstheme="minorHAnsi"/>
          <w:color w:val="000000"/>
          <w:sz w:val="22"/>
          <w:szCs w:val="22"/>
          <w:lang w:eastAsia="en-US"/>
        </w:rPr>
        <w:t xml:space="preserve">Systemy zabezpieczenia antykorozyjnego </w:t>
      </w:r>
    </w:p>
    <w:p w14:paraId="1911543C" w14:textId="2DDBA047" w:rsidR="00CC230E" w:rsidRPr="008369AC" w:rsidRDefault="00CC230E" w:rsidP="00BB748B">
      <w:pPr>
        <w:pStyle w:val="Akapitzlist"/>
        <w:spacing w:before="120" w:after="120" w:line="23" w:lineRule="atLeast"/>
        <w:ind w:left="1985"/>
        <w:contextualSpacing w:val="0"/>
        <w:jc w:val="both"/>
        <w:rPr>
          <w:rFonts w:ascii="Franklin Gothic Book" w:hAnsi="Franklin Gothic Book" w:cstheme="minorHAnsi"/>
          <w:color w:val="000000"/>
          <w:sz w:val="22"/>
          <w:szCs w:val="22"/>
        </w:rPr>
      </w:pPr>
      <w:bookmarkStart w:id="0" w:name="_GoBack"/>
      <w:bookmarkEnd w:id="0"/>
    </w:p>
    <w:sectPr w:rsidR="00CC230E" w:rsidRPr="008369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DC030D"/>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713"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353"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2"/>
    <w:rsid w:val="00142109"/>
    <w:rsid w:val="00172A6A"/>
    <w:rsid w:val="002F3A1D"/>
    <w:rsid w:val="004563DC"/>
    <w:rsid w:val="00486976"/>
    <w:rsid w:val="005C47B2"/>
    <w:rsid w:val="00632F67"/>
    <w:rsid w:val="006D6AFA"/>
    <w:rsid w:val="008369AC"/>
    <w:rsid w:val="00A50619"/>
    <w:rsid w:val="00AC2C25"/>
    <w:rsid w:val="00BB748B"/>
    <w:rsid w:val="00CC230E"/>
    <w:rsid w:val="00F5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174"/>
  <w15:chartTrackingRefBased/>
  <w15:docId w15:val="{E5FC6F2B-47F7-4A3C-A9B4-349AAA5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6D6AF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6D6AF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36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9AC"/>
  </w:style>
  <w:style w:type="character" w:styleId="Odwoaniedokomentarza">
    <w:name w:val="annotation reference"/>
    <w:basedOn w:val="Domylnaczcionkaakapitu"/>
    <w:uiPriority w:val="99"/>
    <w:semiHidden/>
    <w:unhideWhenUsed/>
    <w:rsid w:val="008369AC"/>
    <w:rPr>
      <w:sz w:val="16"/>
      <w:szCs w:val="16"/>
    </w:rPr>
  </w:style>
  <w:style w:type="paragraph" w:styleId="Tekstkomentarza">
    <w:name w:val="annotation text"/>
    <w:basedOn w:val="Normalny"/>
    <w:link w:val="TekstkomentarzaZnak"/>
    <w:uiPriority w:val="99"/>
    <w:semiHidden/>
    <w:unhideWhenUsed/>
    <w:rsid w:val="00836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9AC"/>
    <w:rPr>
      <w:sz w:val="20"/>
      <w:szCs w:val="20"/>
    </w:rPr>
  </w:style>
  <w:style w:type="paragraph" w:styleId="Tekstdymka">
    <w:name w:val="Balloon Text"/>
    <w:basedOn w:val="Normalny"/>
    <w:link w:val="TekstdymkaZnak"/>
    <w:uiPriority w:val="99"/>
    <w:semiHidden/>
    <w:unhideWhenUsed/>
    <w:rsid w:val="0083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6357-5026-4255-ABCF-2DF67D3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ski Jan</dc:creator>
  <cp:keywords/>
  <dc:description/>
  <cp:lastModifiedBy>Koperski Jan</cp:lastModifiedBy>
  <cp:revision>6</cp:revision>
  <dcterms:created xsi:type="dcterms:W3CDTF">2022-04-25T08:29:00Z</dcterms:created>
  <dcterms:modified xsi:type="dcterms:W3CDTF">2024-08-09T10:25:00Z</dcterms:modified>
</cp:coreProperties>
</file>